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B246" w14:textId="0E0F23F1" w:rsidR="008E4E94" w:rsidRPr="006F618B" w:rsidRDefault="00692B27" w:rsidP="006F618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F618B">
        <w:rPr>
          <w:rFonts w:ascii="Arial" w:hAnsi="Arial" w:cs="Arial"/>
          <w:b/>
          <w:bCs/>
          <w:color w:val="222222"/>
          <w:sz w:val="28"/>
          <w:szCs w:val="28"/>
        </w:rPr>
        <w:t>Camp 58</w:t>
      </w:r>
      <w:r w:rsidR="00DF0B18">
        <w:rPr>
          <w:rFonts w:ascii="Arial" w:hAnsi="Arial" w:cs="Arial"/>
          <w:b/>
          <w:bCs/>
          <w:color w:val="222222"/>
          <w:sz w:val="28"/>
          <w:szCs w:val="28"/>
        </w:rPr>
        <w:t xml:space="preserve"> &amp; 248</w:t>
      </w:r>
      <w:r w:rsidRPr="006F618B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bookmarkStart w:id="0" w:name="c58firs"/>
      <w:bookmarkEnd w:id="0"/>
      <w:r w:rsidR="006F618B" w:rsidRPr="006F618B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6F618B">
        <w:rPr>
          <w:rFonts w:ascii="Arial" w:hAnsi="Arial" w:cs="Arial"/>
          <w:b/>
          <w:bCs/>
          <w:color w:val="000000"/>
          <w:sz w:val="28"/>
          <w:szCs w:val="28"/>
        </w:rPr>
        <w:t>Nether Heage Camp, Belper, Derbyshire</w:t>
      </w:r>
      <w:r w:rsidR="00C0110C">
        <w:rPr>
          <w:rFonts w:ascii="Arial" w:hAnsi="Arial" w:cs="Arial"/>
          <w:b/>
          <w:bCs/>
          <w:color w:val="000000"/>
          <w:sz w:val="28"/>
          <w:szCs w:val="28"/>
        </w:rPr>
        <w:t xml:space="preserve"> (aka Firs camp</w:t>
      </w:r>
      <w:r w:rsidR="00BF398D">
        <w:rPr>
          <w:rFonts w:ascii="Arial" w:hAnsi="Arial" w:cs="Arial"/>
          <w:b/>
          <w:bCs/>
          <w:color w:val="000000"/>
          <w:sz w:val="28"/>
          <w:szCs w:val="28"/>
        </w:rPr>
        <w:t xml:space="preserve">  / Belper</w:t>
      </w:r>
      <w:r w:rsidR="00C0110C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14:paraId="6E6C4E7C" w14:textId="408CAE18" w:rsidR="008E4E94" w:rsidRPr="004A209E" w:rsidRDefault="008E4E94" w:rsidP="008E4E94">
      <w:pPr>
        <w:rPr>
          <w:rFonts w:ascii="Arial" w:hAnsi="Arial" w:cs="Arial"/>
          <w:bCs/>
          <w:color w:val="000000"/>
          <w:sz w:val="16"/>
          <w:szCs w:val="16"/>
        </w:rPr>
      </w:pPr>
    </w:p>
    <w:p w14:paraId="33942B6E" w14:textId="2E107F97" w:rsidR="00975842" w:rsidRPr="007C5C03" w:rsidRDefault="006F618B" w:rsidP="00975842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975842" w:rsidRPr="007C5C03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975842" w:rsidRPr="007C5C03">
        <w:rPr>
          <w:rFonts w:ascii="Arial" w:hAnsi="Arial" w:cs="Arial"/>
          <w:bCs/>
          <w:color w:val="000000"/>
          <w:sz w:val="20"/>
          <w:szCs w:val="20"/>
        </w:rPr>
        <w:t>– Labour Camp. Belper Camp, Belper, Derby.</w:t>
      </w:r>
    </w:p>
    <w:p w14:paraId="6FFFA735" w14:textId="44D98AF0" w:rsidR="00975842" w:rsidRPr="004A209E" w:rsidRDefault="00975842" w:rsidP="008E4E94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4"/>
        <w:gridCol w:w="4605"/>
        <w:gridCol w:w="850"/>
        <w:gridCol w:w="1701"/>
        <w:gridCol w:w="2166"/>
        <w:gridCol w:w="1236"/>
        <w:gridCol w:w="2418"/>
        <w:gridCol w:w="1068"/>
      </w:tblGrid>
      <w:tr w:rsidR="006F618B" w:rsidRPr="00433E29" w14:paraId="39925625" w14:textId="77777777" w:rsidTr="006F618B">
        <w:tc>
          <w:tcPr>
            <w:tcW w:w="15388" w:type="dxa"/>
            <w:gridSpan w:val="8"/>
            <w:shd w:val="clear" w:color="auto" w:fill="auto"/>
          </w:tcPr>
          <w:p w14:paraId="595C00AA" w14:textId="09A1A035" w:rsidR="006F618B" w:rsidRPr="006F618B" w:rsidRDefault="006F618B" w:rsidP="006F61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618B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6F618B" w:rsidRPr="00433E29" w14:paraId="191A61A5" w14:textId="77777777" w:rsidTr="006F618B">
        <w:tc>
          <w:tcPr>
            <w:tcW w:w="1344" w:type="dxa"/>
            <w:shd w:val="clear" w:color="auto" w:fill="auto"/>
          </w:tcPr>
          <w:p w14:paraId="7E778A46" w14:textId="77777777" w:rsidR="00501009" w:rsidRPr="006F618B" w:rsidRDefault="00501009" w:rsidP="006F618B">
            <w:pPr>
              <w:rPr>
                <w:rFonts w:ascii="Arial" w:hAnsi="Arial" w:cs="Arial"/>
                <w:sz w:val="20"/>
                <w:szCs w:val="20"/>
              </w:rPr>
            </w:pPr>
            <w:r w:rsidRPr="006F618B">
              <w:rPr>
                <w:rFonts w:ascii="Arial" w:hAnsi="Arial" w:cs="Arial"/>
                <w:sz w:val="20"/>
                <w:szCs w:val="20"/>
              </w:rPr>
              <w:t>58(G.W.C.)</w:t>
            </w:r>
          </w:p>
        </w:tc>
        <w:tc>
          <w:tcPr>
            <w:tcW w:w="4605" w:type="dxa"/>
            <w:shd w:val="clear" w:color="auto" w:fill="auto"/>
          </w:tcPr>
          <w:p w14:paraId="4B00954B" w14:textId="77777777" w:rsidR="00501009" w:rsidRPr="006F618B" w:rsidRDefault="00501009" w:rsidP="006F618B">
            <w:pPr>
              <w:rPr>
                <w:rFonts w:ascii="Arial" w:hAnsi="Arial" w:cs="Arial"/>
                <w:sz w:val="20"/>
                <w:szCs w:val="20"/>
              </w:rPr>
            </w:pPr>
            <w:r w:rsidRPr="006F618B">
              <w:rPr>
                <w:rFonts w:ascii="Arial" w:hAnsi="Arial" w:cs="Arial"/>
                <w:sz w:val="20"/>
                <w:szCs w:val="20"/>
              </w:rPr>
              <w:t>Nether Heage Camp, Nr Belper, Derbyshire</w:t>
            </w:r>
          </w:p>
        </w:tc>
        <w:tc>
          <w:tcPr>
            <w:tcW w:w="850" w:type="dxa"/>
            <w:shd w:val="clear" w:color="auto" w:fill="auto"/>
          </w:tcPr>
          <w:p w14:paraId="706C2D71" w14:textId="77777777" w:rsidR="00501009" w:rsidRPr="006F618B" w:rsidRDefault="00501009" w:rsidP="006F618B">
            <w:pPr>
              <w:rPr>
                <w:rFonts w:ascii="Arial" w:hAnsi="Arial" w:cs="Arial"/>
                <w:sz w:val="20"/>
                <w:szCs w:val="20"/>
              </w:rPr>
            </w:pPr>
            <w:r w:rsidRPr="006F618B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701" w:type="dxa"/>
            <w:shd w:val="clear" w:color="auto" w:fill="auto"/>
          </w:tcPr>
          <w:p w14:paraId="01184808" w14:textId="77777777" w:rsidR="00501009" w:rsidRPr="006F618B" w:rsidRDefault="00501009" w:rsidP="006F618B">
            <w:pPr>
              <w:rPr>
                <w:rFonts w:ascii="Arial" w:hAnsi="Arial" w:cs="Arial"/>
                <w:sz w:val="20"/>
                <w:szCs w:val="20"/>
              </w:rPr>
            </w:pPr>
            <w:r w:rsidRPr="006F618B">
              <w:rPr>
                <w:rFonts w:ascii="Arial" w:hAnsi="Arial" w:cs="Arial"/>
                <w:sz w:val="20"/>
                <w:szCs w:val="20"/>
              </w:rPr>
              <w:t>Priswar, Belper</w:t>
            </w:r>
          </w:p>
        </w:tc>
        <w:tc>
          <w:tcPr>
            <w:tcW w:w="2166" w:type="dxa"/>
            <w:shd w:val="clear" w:color="auto" w:fill="auto"/>
          </w:tcPr>
          <w:p w14:paraId="1B9017AD" w14:textId="77777777" w:rsidR="00501009" w:rsidRPr="006F618B" w:rsidRDefault="00501009" w:rsidP="006F618B">
            <w:pPr>
              <w:rPr>
                <w:rFonts w:ascii="Arial" w:hAnsi="Arial" w:cs="Arial"/>
                <w:sz w:val="20"/>
                <w:szCs w:val="20"/>
              </w:rPr>
            </w:pPr>
            <w:r w:rsidRPr="006F618B">
              <w:rPr>
                <w:rFonts w:ascii="Arial" w:hAnsi="Arial" w:cs="Arial"/>
                <w:sz w:val="20"/>
                <w:szCs w:val="20"/>
              </w:rPr>
              <w:t>Ambergate 156 &amp; 41</w:t>
            </w:r>
          </w:p>
        </w:tc>
        <w:tc>
          <w:tcPr>
            <w:tcW w:w="1236" w:type="dxa"/>
            <w:shd w:val="clear" w:color="auto" w:fill="auto"/>
          </w:tcPr>
          <w:p w14:paraId="01E9073E" w14:textId="77777777" w:rsidR="00501009" w:rsidRPr="006F618B" w:rsidRDefault="00501009" w:rsidP="006F618B">
            <w:pPr>
              <w:rPr>
                <w:rFonts w:ascii="Arial" w:hAnsi="Arial" w:cs="Arial"/>
                <w:sz w:val="20"/>
                <w:szCs w:val="20"/>
              </w:rPr>
            </w:pPr>
            <w:r w:rsidRPr="006F618B">
              <w:rPr>
                <w:rFonts w:ascii="Arial" w:hAnsi="Arial" w:cs="Arial"/>
                <w:sz w:val="20"/>
                <w:szCs w:val="20"/>
              </w:rPr>
              <w:t>Butterley</w:t>
            </w:r>
          </w:p>
        </w:tc>
        <w:tc>
          <w:tcPr>
            <w:tcW w:w="2418" w:type="dxa"/>
            <w:shd w:val="clear" w:color="auto" w:fill="auto"/>
          </w:tcPr>
          <w:p w14:paraId="63C787C3" w14:textId="77777777" w:rsidR="00501009" w:rsidRPr="006F618B" w:rsidRDefault="00501009" w:rsidP="006F618B">
            <w:pPr>
              <w:rPr>
                <w:rFonts w:ascii="Arial" w:hAnsi="Arial" w:cs="Arial"/>
                <w:sz w:val="20"/>
                <w:szCs w:val="20"/>
              </w:rPr>
            </w:pPr>
            <w:r w:rsidRPr="006F618B">
              <w:rPr>
                <w:rFonts w:ascii="Arial" w:hAnsi="Arial" w:cs="Arial"/>
                <w:sz w:val="20"/>
                <w:szCs w:val="20"/>
              </w:rPr>
              <w:t>Lt.Col.W.A.Dickens M.C.</w:t>
            </w:r>
          </w:p>
        </w:tc>
        <w:tc>
          <w:tcPr>
            <w:tcW w:w="1068" w:type="dxa"/>
            <w:shd w:val="clear" w:color="auto" w:fill="auto"/>
          </w:tcPr>
          <w:p w14:paraId="78B028CE" w14:textId="77777777" w:rsidR="00501009" w:rsidRPr="006F618B" w:rsidRDefault="00501009" w:rsidP="006F618B">
            <w:pPr>
              <w:rPr>
                <w:rFonts w:ascii="Arial" w:hAnsi="Arial" w:cs="Arial"/>
                <w:sz w:val="20"/>
                <w:szCs w:val="20"/>
              </w:rPr>
            </w:pPr>
            <w:r w:rsidRPr="006F618B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662CE0C0" w14:textId="77777777" w:rsidR="00501009" w:rsidRPr="004A209E" w:rsidRDefault="00501009" w:rsidP="008E4E94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300964" w:rsidRPr="007C5C03" w14:paraId="6846C074" w14:textId="77777777" w:rsidTr="006F618B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472AED" w14:textId="77777777" w:rsidR="00300964" w:rsidRPr="006F618B" w:rsidRDefault="00300964" w:rsidP="00324C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5116"/>
            <w:r w:rsidRPr="006F61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6F618B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6F61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618B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6F61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618B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6F61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300964" w:rsidRPr="007C5C03" w14:paraId="2DDE78FE" w14:textId="77777777" w:rsidTr="006F618B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5213CE" w14:textId="77777777" w:rsidR="00300964" w:rsidRPr="007C5C03" w:rsidRDefault="00300964" w:rsidP="00324C6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CEB4BB" w14:textId="77777777" w:rsidR="00300964" w:rsidRPr="007C5C03" w:rsidRDefault="00300964" w:rsidP="00324C6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F83D2E" w14:textId="77777777" w:rsidR="00300964" w:rsidRPr="007C5C03" w:rsidRDefault="00300964" w:rsidP="00324C6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4FDFFB" w14:textId="77777777" w:rsidR="00300964" w:rsidRPr="007C5C03" w:rsidRDefault="00300964" w:rsidP="00324C6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508AF5" w14:textId="77777777" w:rsidR="00300964" w:rsidRPr="007C5C03" w:rsidRDefault="00300964" w:rsidP="00324C6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EFACA1" w14:textId="77777777" w:rsidR="00300964" w:rsidRPr="007C5C03" w:rsidRDefault="00300964" w:rsidP="00324C6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BE44E0" w14:textId="77777777" w:rsidR="00300964" w:rsidRPr="007C5C03" w:rsidRDefault="00300964" w:rsidP="00324C6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C651B8B" w14:textId="77777777" w:rsidR="00300964" w:rsidRPr="007C5C03" w:rsidRDefault="00300964" w:rsidP="00324C6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300964" w:rsidRPr="007C5C03" w14:paraId="17924419" w14:textId="77777777" w:rsidTr="006F618B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D4656A" w14:textId="77777777" w:rsidR="00300964" w:rsidRPr="007C5C03" w:rsidRDefault="00300964" w:rsidP="006F618B">
            <w:pPr>
              <w:pStyle w:val="TableParagraph"/>
              <w:spacing w:line="207" w:lineRule="exact"/>
              <w:ind w:lef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SK</w:t>
            </w:r>
            <w:r w:rsidRPr="007C5C0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36</w:t>
            </w:r>
            <w:r w:rsidRPr="007C5C0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3"/>
                <w:sz w:val="20"/>
                <w:szCs w:val="20"/>
              </w:rPr>
              <w:t>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4375BD" w14:textId="77777777" w:rsidR="00300964" w:rsidRPr="007C5C03" w:rsidRDefault="00300964" w:rsidP="006F618B">
            <w:pPr>
              <w:pStyle w:val="TableParagraph"/>
              <w:spacing w:line="207" w:lineRule="exact"/>
              <w:ind w:left="1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4"/>
                <w:sz w:val="20"/>
                <w:szCs w:val="20"/>
              </w:rPr>
              <w:t>11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08B285" w14:textId="77777777" w:rsidR="00300964" w:rsidRPr="007C5C03" w:rsidRDefault="00300964" w:rsidP="006F618B">
            <w:pPr>
              <w:pStyle w:val="TableParagraph"/>
              <w:spacing w:line="207" w:lineRule="exact"/>
              <w:ind w:lef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4"/>
                <w:sz w:val="20"/>
                <w:szCs w:val="20"/>
              </w:rPr>
              <w:t>58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B57081" w14:textId="77777777" w:rsidR="00300964" w:rsidRPr="007C5C03" w:rsidRDefault="00300964" w:rsidP="006F618B">
            <w:pPr>
              <w:pStyle w:val="TableParagraph"/>
              <w:spacing w:line="207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ether</w:t>
            </w:r>
            <w:r w:rsidRPr="007C5C0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Heage</w:t>
            </w:r>
            <w:r w:rsidRPr="007C5C0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Camp,</w:t>
            </w:r>
            <w:r w:rsidRPr="007C5C0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Belpe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A9FD0C" w14:textId="77777777" w:rsidR="00300964" w:rsidRPr="007C5C03" w:rsidRDefault="00300964" w:rsidP="006F618B">
            <w:pPr>
              <w:pStyle w:val="TableParagraph"/>
              <w:spacing w:line="207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Derby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5D9CB0" w14:textId="77777777" w:rsidR="00300964" w:rsidRPr="007C5C03" w:rsidRDefault="00300964" w:rsidP="006F618B">
            <w:pPr>
              <w:pStyle w:val="TableParagraph"/>
              <w:spacing w:line="20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50D1EC" w14:textId="77777777" w:rsidR="00300964" w:rsidRPr="007C5C03" w:rsidRDefault="00300964" w:rsidP="006F6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92173C" w14:textId="77777777" w:rsidR="00300964" w:rsidRPr="007C5C03" w:rsidRDefault="00300964" w:rsidP="006F6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33FC0" w14:textId="5E0B5270" w:rsidR="00300964" w:rsidRPr="004A209E" w:rsidRDefault="00300964" w:rsidP="008E4E94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316"/>
      </w:tblGrid>
      <w:tr w:rsidR="00C0110C" w14:paraId="41F0C3AF" w14:textId="77777777" w:rsidTr="004A209E">
        <w:tc>
          <w:tcPr>
            <w:tcW w:w="9072" w:type="dxa"/>
            <w:vMerge w:val="restart"/>
          </w:tcPr>
          <w:p w14:paraId="4B6A15CD" w14:textId="5F8B258C" w:rsidR="00C0110C" w:rsidRDefault="00C0110C" w:rsidP="008E4E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Pr="00C0110C">
              <w:rPr>
                <w:rFonts w:ascii="Arial" w:hAnsi="Arial" w:cs="Arial"/>
                <w:bCs/>
                <w:sz w:val="20"/>
                <w:szCs w:val="20"/>
              </w:rPr>
              <w:t>NGR S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357 506.</w:t>
            </w:r>
            <w:r w:rsidR="00BE0958">
              <w:rPr>
                <w:rFonts w:ascii="Arial" w:hAnsi="Arial" w:cs="Arial"/>
                <w:bCs/>
                <w:sz w:val="20"/>
                <w:szCs w:val="20"/>
              </w:rPr>
              <w:t xml:space="preserve"> About 3 km N of Belper.</w:t>
            </w:r>
          </w:p>
          <w:p w14:paraId="24F40F45" w14:textId="77777777" w:rsidR="00C0110C" w:rsidRPr="004A209E" w:rsidRDefault="00C0110C" w:rsidP="008E4E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CA95D" w14:textId="1BBFB265" w:rsidR="00C0110C" w:rsidRPr="00C0110C" w:rsidRDefault="00C0110C" w:rsidP="008E4E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rmland</w:t>
            </w:r>
          </w:p>
          <w:p w14:paraId="51C25FA7" w14:textId="77777777" w:rsidR="00C0110C" w:rsidRPr="004A209E" w:rsidRDefault="00C0110C" w:rsidP="008E4E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441DD0" w14:textId="2F4E543D" w:rsidR="00DF0B18" w:rsidRDefault="00C0110C" w:rsidP="006440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7122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F0B18">
              <w:rPr>
                <w:rFonts w:ascii="Arial" w:hAnsi="Arial" w:cs="Arial"/>
                <w:bCs/>
                <w:sz w:val="20"/>
                <w:szCs w:val="20"/>
              </w:rPr>
              <w:t>Names seen – Nether Heage / Belper / Firs (from Heage Firs shown on map).</w:t>
            </w:r>
          </w:p>
          <w:p w14:paraId="660798C9" w14:textId="77777777" w:rsidR="00DF0B18" w:rsidRPr="002D37FD" w:rsidRDefault="00DF0B18" w:rsidP="0064402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5A992F" w14:textId="1FA66C58" w:rsidR="004A209E" w:rsidRDefault="00644024" w:rsidP="006440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7FD2">
              <w:rPr>
                <w:rFonts w:ascii="Arial" w:hAnsi="Arial" w:cs="Arial"/>
                <w:bCs/>
                <w:sz w:val="20"/>
                <w:szCs w:val="20"/>
              </w:rPr>
              <w:t>The site was accep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s a pow camp in December 1941. An Italian pow construction gang was allocated from Garenden Park </w:t>
            </w:r>
            <w:r w:rsidR="002D37FD">
              <w:rPr>
                <w:rFonts w:ascii="Arial" w:hAnsi="Arial" w:cs="Arial"/>
                <w:bCs/>
                <w:sz w:val="20"/>
                <w:szCs w:val="20"/>
              </w:rPr>
              <w:t xml:space="preserve">Camp 28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work with the Pioneer Corps. </w:t>
            </w:r>
          </w:p>
          <w:p w14:paraId="18474170" w14:textId="77777777" w:rsidR="004A209E" w:rsidRPr="004A209E" w:rsidRDefault="004A209E" w:rsidP="0064402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E101BFF" w14:textId="64834315" w:rsidR="00644024" w:rsidRDefault="004A209E" w:rsidP="006440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209E">
              <w:rPr>
                <w:rFonts w:ascii="Arial" w:hAnsi="Arial" w:cs="Arial"/>
                <w:b/>
                <w:sz w:val="20"/>
                <w:szCs w:val="20"/>
              </w:rPr>
              <w:t>194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44024">
              <w:rPr>
                <w:rFonts w:ascii="Arial" w:hAnsi="Arial" w:cs="Arial"/>
                <w:bCs/>
                <w:sz w:val="20"/>
                <w:szCs w:val="20"/>
              </w:rPr>
              <w:t xml:space="preserve">The camp open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r Italian pows.</w:t>
            </w:r>
          </w:p>
          <w:p w14:paraId="23478441" w14:textId="17B4E1FA" w:rsidR="00BF398D" w:rsidRPr="004A209E" w:rsidRDefault="00BF398D" w:rsidP="0064402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4DE68D" w14:textId="1E6A18F6" w:rsidR="009E67C6" w:rsidRDefault="009E67C6" w:rsidP="006440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E67C6">
              <w:rPr>
                <w:rFonts w:ascii="Arial" w:hAnsi="Arial" w:cs="Arial"/>
                <w:b/>
                <w:sz w:val="20"/>
                <w:szCs w:val="20"/>
              </w:rPr>
              <w:t>March 194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British staff of 4 Officers and 77 OR attached to The Hayes Camp 13 for training. </w:t>
            </w:r>
          </w:p>
          <w:p w14:paraId="2A6F6DC4" w14:textId="77777777" w:rsidR="009E67C6" w:rsidRPr="00412F0A" w:rsidRDefault="009E67C6" w:rsidP="0064402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3ED1C9" w14:textId="1F644DD3" w:rsidR="00BF398D" w:rsidRDefault="00BF398D" w:rsidP="006440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2F0A">
              <w:rPr>
                <w:rFonts w:ascii="Arial" w:hAnsi="Arial" w:cs="Arial"/>
                <w:b/>
                <w:sz w:val="20"/>
                <w:szCs w:val="20"/>
              </w:rPr>
              <w:t>194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Hostels for Italian pows;</w:t>
            </w:r>
            <w:r w:rsidR="00412F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uthwaite</w:t>
            </w:r>
            <w:r w:rsidR="00412F0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ggin</w:t>
            </w:r>
          </w:p>
          <w:p w14:paraId="37C31CDC" w14:textId="5336F465" w:rsidR="00BE0958" w:rsidRPr="008D6367" w:rsidRDefault="00BE0958" w:rsidP="008E4E9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D4CB1D" w14:textId="004951C6" w:rsidR="00F90F80" w:rsidRDefault="008D6367" w:rsidP="00F90F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 and November 1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F90F80">
              <w:rPr>
                <w:rFonts w:ascii="Arial" w:hAnsi="Arial" w:cs="Arial"/>
                <w:color w:val="000000"/>
                <w:sz w:val="20"/>
                <w:szCs w:val="20"/>
              </w:rPr>
              <w:t>The camp was listed as an Italian Labour Battalion under the Northern Command 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,</w:t>
            </w:r>
            <w:r w:rsidR="00F90F80">
              <w:rPr>
                <w:rFonts w:ascii="Arial" w:hAnsi="Arial" w:cs="Arial"/>
                <w:color w:val="000000"/>
                <w:sz w:val="20"/>
                <w:szCs w:val="20"/>
              </w:rPr>
              <w:t xml:space="preserve"> (WO 32/10737). </w:t>
            </w:r>
            <w:r w:rsidR="00BF398D">
              <w:rPr>
                <w:rFonts w:ascii="Arial" w:hAnsi="Arial" w:cs="Arial"/>
                <w:color w:val="000000"/>
                <w:sz w:val="20"/>
                <w:szCs w:val="20"/>
              </w:rPr>
              <w:t>The Italians were recorded as co-operators.</w:t>
            </w:r>
          </w:p>
          <w:p w14:paraId="66E59525" w14:textId="77777777" w:rsidR="008D6367" w:rsidRPr="008D6367" w:rsidRDefault="008D6367" w:rsidP="008D63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C1D10" w14:textId="43B3E1AD" w:rsidR="008D6367" w:rsidRDefault="008D6367" w:rsidP="008D6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alian pows up until at least 1945, then German pows.</w:t>
            </w:r>
          </w:p>
          <w:p w14:paraId="3B25E85F" w14:textId="38504A7F" w:rsidR="00FC3265" w:rsidRPr="008D6367" w:rsidRDefault="00FC3265" w:rsidP="00F90F8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46B6A3" w14:textId="4B2E0E83" w:rsidR="00FC3265" w:rsidRDefault="00FC3265" w:rsidP="00F90F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August 19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636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urgent memorandum was sent to this camp, and others, about maintaining records of Italians who were classed as ‘co-operators’. At this point many, sometimes all, of the Italian pows were in hostels / billets.</w:t>
            </w:r>
          </w:p>
          <w:p w14:paraId="4DF4B8B4" w14:textId="77777777" w:rsidR="00F90F80" w:rsidRPr="008D6367" w:rsidRDefault="00F90F80" w:rsidP="008E4E9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89A4AD" w14:textId="1611ACC6" w:rsidR="007D1186" w:rsidRPr="007D1186" w:rsidRDefault="008F1A23" w:rsidP="007D118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8D6367">
              <w:rPr>
                <w:rFonts w:ascii="Arial" w:hAnsi="Arial" w:cs="Arial"/>
                <w:b/>
                <w:sz w:val="20"/>
                <w:szCs w:val="20"/>
              </w:rPr>
              <w:t xml:space="preserve">September </w:t>
            </w:r>
            <w:r w:rsidR="00EA5629" w:rsidRPr="008D6367">
              <w:rPr>
                <w:rFonts w:ascii="Arial" w:hAnsi="Arial" w:cs="Arial"/>
                <w:b/>
                <w:sz w:val="20"/>
                <w:szCs w:val="20"/>
              </w:rPr>
              <w:t>1947</w:t>
            </w:r>
            <w:r w:rsidR="00EA56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636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EA5629">
              <w:rPr>
                <w:rFonts w:ascii="Arial" w:hAnsi="Arial" w:cs="Arial"/>
                <w:bCs/>
                <w:sz w:val="20"/>
                <w:szCs w:val="20"/>
              </w:rPr>
              <w:t xml:space="preserve">Hostel at </w:t>
            </w:r>
            <w:r w:rsidR="008D6367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A5629">
              <w:rPr>
                <w:rFonts w:ascii="Arial" w:hAnsi="Arial" w:cs="Arial"/>
                <w:bCs/>
                <w:sz w:val="20"/>
                <w:szCs w:val="20"/>
              </w:rPr>
              <w:t>erby Old Race course was transferred to Knighthorpe Camp 28</w:t>
            </w:r>
            <w:r w:rsidR="008D636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E0958">
              <w:rPr>
                <w:rFonts w:ascii="Arial" w:hAnsi="Arial" w:cs="Arial"/>
                <w:bCs/>
                <w:sz w:val="20"/>
                <w:szCs w:val="20"/>
              </w:rPr>
              <w:t>Report that pows worked on local farms and a nearby flax factory.</w:t>
            </w:r>
            <w:r w:rsidR="007D118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D1186" w:rsidRPr="007D1186">
              <w:rPr>
                <w:rFonts w:ascii="Arial" w:hAnsi="Arial" w:cs="Arial"/>
                <w:sz w:val="20"/>
                <w:szCs w:val="20"/>
              </w:rPr>
              <w:t>British Hemp and Flax Development Company Ltd, Heage Road, Ripley</w:t>
            </w:r>
            <w:r w:rsidR="007D118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D5CFC47" w14:textId="6346EB95" w:rsidR="002A1E8B" w:rsidRPr="00E9700A" w:rsidRDefault="002A1E8B" w:rsidP="008E4E9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1BBC49" w14:textId="43395B75" w:rsidR="00E9700A" w:rsidRPr="00C0110C" w:rsidRDefault="00E9700A" w:rsidP="00E970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 Number change</w:t>
            </w:r>
            <w:r w:rsidR="002D37FD">
              <w:rPr>
                <w:rFonts w:ascii="Arial" w:hAnsi="Arial" w:cs="Arial"/>
                <w:bCs/>
                <w:sz w:val="20"/>
                <w:szCs w:val="20"/>
              </w:rPr>
              <w:t>d fr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58 to 248</w:t>
            </w:r>
            <w:r w:rsidRPr="00E9700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9700A">
              <w:rPr>
                <w:rFonts w:ascii="Arial" w:hAnsi="Arial" w:cs="Arial"/>
                <w:sz w:val="20"/>
                <w:szCs w:val="20"/>
              </w:rPr>
              <w:t>C248 was Drill Hall, Derbyshire up to at least September 1946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9700A">
              <w:rPr>
                <w:rFonts w:ascii="Arial" w:hAnsi="Arial" w:cs="Arial"/>
                <w:sz w:val="20"/>
                <w:szCs w:val="20"/>
              </w:rPr>
              <w:t>and then Norton, Yorkshire (there was a Red Cross visit there in Feb 1947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this number</w:t>
            </w:r>
            <w:r w:rsidRPr="00E9700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316" w:type="dxa"/>
          </w:tcPr>
          <w:p w14:paraId="7E13354D" w14:textId="7CE2B338" w:rsidR="00C0110C" w:rsidRDefault="004A209E" w:rsidP="008E4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00254F5" wp14:editId="135AC0D2">
                  <wp:extent cx="3826433" cy="3780000"/>
                  <wp:effectExtent l="0" t="0" r="3175" b="0"/>
                  <wp:docPr id="708040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040002" name="Picture 70804000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433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0C" w14:paraId="752A7117" w14:textId="77777777" w:rsidTr="004A209E">
        <w:tc>
          <w:tcPr>
            <w:tcW w:w="9072" w:type="dxa"/>
            <w:vMerge/>
          </w:tcPr>
          <w:p w14:paraId="4C8FDC07" w14:textId="77777777" w:rsidR="00C0110C" w:rsidRDefault="00C0110C" w:rsidP="008E4E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6" w:type="dxa"/>
          </w:tcPr>
          <w:p w14:paraId="45F8CF03" w14:textId="3E8C03B6" w:rsidR="00C0110C" w:rsidRPr="00BE0958" w:rsidRDefault="00BE0958" w:rsidP="00BE09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0958">
              <w:rPr>
                <w:rFonts w:ascii="Arial" w:hAnsi="Arial" w:cs="Arial"/>
                <w:bCs/>
                <w:sz w:val="20"/>
                <w:szCs w:val="20"/>
              </w:rPr>
              <w:t>Ordnance Survey 1955</w:t>
            </w:r>
          </w:p>
        </w:tc>
      </w:tr>
    </w:tbl>
    <w:p w14:paraId="67CFB05C" w14:textId="77777777" w:rsidR="00E9700A" w:rsidRDefault="00E9700A" w:rsidP="008D6367">
      <w:pPr>
        <w:rPr>
          <w:rFonts w:ascii="Arial" w:hAnsi="Arial" w:cs="Arial"/>
          <w:b/>
          <w:sz w:val="20"/>
          <w:szCs w:val="20"/>
        </w:rPr>
      </w:pPr>
    </w:p>
    <w:p w14:paraId="6F3F6F69" w14:textId="369825C8" w:rsidR="00E9700A" w:rsidRDefault="00E9700A" w:rsidP="00941EDE">
      <w:pPr>
        <w:jc w:val="both"/>
        <w:rPr>
          <w:rFonts w:ascii="Arial" w:hAnsi="Arial" w:cs="Arial"/>
          <w:sz w:val="20"/>
          <w:szCs w:val="20"/>
        </w:rPr>
      </w:pPr>
      <w:r w:rsidRPr="00E9700A">
        <w:rPr>
          <w:rFonts w:ascii="Arial" w:hAnsi="Arial" w:cs="Arial"/>
          <w:b/>
          <w:sz w:val="20"/>
          <w:szCs w:val="20"/>
        </w:rPr>
        <w:t xml:space="preserve">November 1947 </w:t>
      </w:r>
      <w:r>
        <w:rPr>
          <w:rFonts w:ascii="Arial" w:hAnsi="Arial" w:cs="Arial"/>
          <w:bCs/>
          <w:sz w:val="20"/>
          <w:szCs w:val="20"/>
        </w:rPr>
        <w:t xml:space="preserve">– The IWM hold a copy of a camp magazine - </w:t>
      </w:r>
      <w:r w:rsidRPr="00941EDE">
        <w:rPr>
          <w:rFonts w:ascii="Arial" w:hAnsi="Arial" w:cs="Arial"/>
          <w:i/>
          <w:iCs/>
          <w:sz w:val="20"/>
          <w:szCs w:val="20"/>
        </w:rPr>
        <w:t>Blinkfeuer</w:t>
      </w:r>
      <w:r w:rsidRPr="00E9700A">
        <w:rPr>
          <w:rFonts w:ascii="Arial" w:hAnsi="Arial" w:cs="Arial"/>
          <w:sz w:val="20"/>
          <w:szCs w:val="20"/>
        </w:rPr>
        <w:t xml:space="preserve"> (Signal Fire?) – described as published by PWW Camp 248, Nether Heage, Derbyshire. Dated November 1947. </w:t>
      </w:r>
      <w:hyperlink r:id="rId9" w:history="1">
        <w:r w:rsidR="000356E2" w:rsidRPr="00B72FC7">
          <w:rPr>
            <w:rStyle w:val="Hyperlink"/>
            <w:rFonts w:ascii="Arial" w:hAnsi="Arial" w:cs="Arial"/>
            <w:sz w:val="20"/>
            <w:szCs w:val="20"/>
          </w:rPr>
          <w:t>https://www.iwm.org.uk/collections/item/object/1506002420</w:t>
        </w:r>
      </w:hyperlink>
      <w:r w:rsidR="00032EFF">
        <w:rPr>
          <w:rFonts w:ascii="Arial" w:hAnsi="Arial" w:cs="Arial"/>
          <w:sz w:val="20"/>
          <w:szCs w:val="20"/>
        </w:rPr>
        <w:t xml:space="preserve"> An earlier camp magazine for Camp 58 was called, </w:t>
      </w:r>
      <w:r w:rsidR="00032EFF" w:rsidRPr="008D6367">
        <w:rPr>
          <w:rFonts w:ascii="Arial" w:hAnsi="Arial" w:cs="Arial"/>
          <w:bCs/>
          <w:i/>
          <w:iCs/>
          <w:sz w:val="20"/>
          <w:szCs w:val="20"/>
        </w:rPr>
        <w:t>Aufbau Nether Heage Camp</w:t>
      </w:r>
      <w:r w:rsidR="00032EFF">
        <w:rPr>
          <w:rFonts w:ascii="Arial" w:hAnsi="Arial" w:cs="Arial"/>
          <w:bCs/>
          <w:sz w:val="20"/>
          <w:szCs w:val="20"/>
        </w:rPr>
        <w:t xml:space="preserve"> (Construction).</w:t>
      </w:r>
    </w:p>
    <w:p w14:paraId="306A5129" w14:textId="77777777" w:rsidR="000356E2" w:rsidRDefault="000356E2" w:rsidP="00941EDE">
      <w:pPr>
        <w:jc w:val="both"/>
        <w:rPr>
          <w:rFonts w:ascii="Arial" w:hAnsi="Arial" w:cs="Arial"/>
          <w:sz w:val="20"/>
          <w:szCs w:val="20"/>
        </w:rPr>
      </w:pPr>
    </w:p>
    <w:p w14:paraId="7790D549" w14:textId="77777777" w:rsidR="007D1186" w:rsidRDefault="007D1186" w:rsidP="00941EDE">
      <w:pPr>
        <w:jc w:val="both"/>
        <w:rPr>
          <w:rFonts w:ascii="Arial" w:hAnsi="Arial" w:cs="Arial"/>
          <w:sz w:val="20"/>
          <w:szCs w:val="20"/>
        </w:rPr>
      </w:pPr>
    </w:p>
    <w:p w14:paraId="50939BB5" w14:textId="77777777" w:rsidR="00032EFF" w:rsidRDefault="00032EFF" w:rsidP="00941E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6"/>
        <w:gridCol w:w="4272"/>
      </w:tblGrid>
      <w:tr w:rsidR="00032EFF" w14:paraId="302393C7" w14:textId="77777777" w:rsidTr="0037756A">
        <w:tc>
          <w:tcPr>
            <w:tcW w:w="11194" w:type="dxa"/>
          </w:tcPr>
          <w:p w14:paraId="4BE8B7F3" w14:textId="77777777" w:rsidR="00032EFF" w:rsidRDefault="00032EFF" w:rsidP="00941E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E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8 December 194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etter.</w:t>
            </w:r>
          </w:p>
          <w:p w14:paraId="3E51CE87" w14:textId="77777777" w:rsidR="00032EFF" w:rsidRPr="00032EFF" w:rsidRDefault="00032EFF" w:rsidP="00941ED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5604039" w14:textId="77777777" w:rsidR="00032EFF" w:rsidRDefault="00032EFF" w:rsidP="00032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y families hosted German pows during Christmas 1947. </w:t>
            </w:r>
            <w:r w:rsidRPr="00E9700A">
              <w:rPr>
                <w:rFonts w:ascii="Arial" w:hAnsi="Arial" w:cs="Arial"/>
                <w:sz w:val="20"/>
                <w:szCs w:val="20"/>
              </w:rPr>
              <w:t xml:space="preserve">The letter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confirms the use of the </w:t>
            </w:r>
            <w:r w:rsidRPr="00E9700A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>
              <w:rPr>
                <w:rFonts w:ascii="Arial" w:hAnsi="Arial" w:cs="Arial"/>
                <w:sz w:val="20"/>
                <w:szCs w:val="20"/>
              </w:rPr>
              <w:t xml:space="preserve">248. </w:t>
            </w:r>
          </w:p>
          <w:p w14:paraId="648ED7AE" w14:textId="77777777" w:rsidR="00032EFF" w:rsidRDefault="00032EFF" w:rsidP="00032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955BD" w14:textId="77777777" w:rsidR="00032EFF" w:rsidRDefault="00032EFF" w:rsidP="00032EFF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mp commandant c.1947 </w:t>
            </w:r>
            <w:r w:rsidRPr="006F618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eutenant </w:t>
            </w:r>
            <w:r w:rsidRPr="006F618B">
              <w:rPr>
                <w:rFonts w:ascii="Arial" w:hAnsi="Arial" w:cs="Arial"/>
                <w:sz w:val="20"/>
                <w:szCs w:val="20"/>
              </w:rPr>
              <w:t>Col</w:t>
            </w:r>
            <w:r>
              <w:rPr>
                <w:rFonts w:ascii="Arial" w:hAnsi="Arial" w:cs="Arial"/>
                <w:sz w:val="20"/>
                <w:szCs w:val="20"/>
              </w:rPr>
              <w:t xml:space="preserve">onel </w:t>
            </w:r>
            <w:r w:rsidRPr="006F618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18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18B">
              <w:rPr>
                <w:rFonts w:ascii="Arial" w:hAnsi="Arial" w:cs="Arial"/>
                <w:sz w:val="20"/>
                <w:szCs w:val="20"/>
              </w:rPr>
              <w:t>Dickens M.C.</w:t>
            </w:r>
          </w:p>
          <w:p w14:paraId="59CB29AC" w14:textId="77777777" w:rsidR="00032EFF" w:rsidRPr="00032EFF" w:rsidRDefault="00032EFF" w:rsidP="00032E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A889E" w14:textId="77777777" w:rsidR="00032EFF" w:rsidRDefault="00032EFF" w:rsidP="00032E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ter the camp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te developed into light industrial area called the Firs Works.</w:t>
            </w:r>
          </w:p>
          <w:p w14:paraId="49280D22" w14:textId="77777777" w:rsidR="00032EFF" w:rsidRPr="008D6367" w:rsidRDefault="00032EFF" w:rsidP="00032E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8CB53C" w14:textId="77777777" w:rsidR="00032EFF" w:rsidRPr="008D6367" w:rsidRDefault="00032EFF" w:rsidP="00032E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367">
              <w:rPr>
                <w:rFonts w:ascii="Arial" w:hAnsi="Arial" w:cs="Arial"/>
                <w:bCs/>
                <w:sz w:val="20"/>
                <w:szCs w:val="20"/>
              </w:rPr>
              <w:t xml:space="preserve">The site as it is now - </w:t>
            </w:r>
            <w:hyperlink r:id="rId10" w:history="1">
              <w:r w:rsidRPr="008D636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repatriatedlandscape.org/england/pow-sites-in-the-east-midlands/pow-camp-58-nether-heage/</w:t>
              </w:r>
            </w:hyperlink>
          </w:p>
          <w:p w14:paraId="51117724" w14:textId="77777777" w:rsidR="00032EFF" w:rsidRDefault="00032EFF" w:rsidP="00032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490B2" w14:textId="77777777" w:rsidR="00032EFF" w:rsidRDefault="00032EFF" w:rsidP="00032E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rther information: </w:t>
            </w:r>
          </w:p>
          <w:p w14:paraId="7DFFD6B9" w14:textId="77777777" w:rsidR="00032EFF" w:rsidRPr="008D6367" w:rsidRDefault="00032EFF" w:rsidP="00032E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FC049A" w14:textId="131EC470" w:rsidR="00032EFF" w:rsidRDefault="00032EFF" w:rsidP="00032E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Imperial War Museum has a copy of the magazi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Dated 24 December 1946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f LBY E.J. 335 – Blinkfeu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f LBY E.J. 337.</w:t>
            </w:r>
          </w:p>
          <w:p w14:paraId="0CE5712E" w14:textId="5BF37A75" w:rsidR="00032EFF" w:rsidRDefault="00032EFF" w:rsidP="00032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14:paraId="5933B7EB" w14:textId="0C53483C" w:rsidR="00032EFF" w:rsidRDefault="00032EFF" w:rsidP="00941E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06CD22" wp14:editId="24B1C264">
                  <wp:extent cx="2575644" cy="3600000"/>
                  <wp:effectExtent l="0" t="0" r="0" b="635"/>
                  <wp:docPr id="1950199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99027" name="Picture 19501990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64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2F0C0" w14:textId="77777777" w:rsidR="00412F0A" w:rsidRPr="0037756A" w:rsidRDefault="00412F0A" w:rsidP="008E4E94">
      <w:pPr>
        <w:shd w:val="clear" w:color="auto" w:fill="FFFFFF"/>
        <w:rPr>
          <w:rFonts w:ascii="Arial" w:hAnsi="Arial" w:cs="Arial"/>
          <w:bCs/>
          <w:sz w:val="16"/>
          <w:szCs w:val="16"/>
        </w:rPr>
      </w:pPr>
    </w:p>
    <w:p w14:paraId="47D108E8" w14:textId="43A6A092" w:rsidR="00412F0A" w:rsidRPr="002E40B9" w:rsidRDefault="00412F0A" w:rsidP="008E4E94">
      <w:pPr>
        <w:shd w:val="clear" w:color="auto" w:fill="FFFFFF"/>
        <w:rPr>
          <w:rFonts w:ascii="Arial" w:hAnsi="Arial" w:cs="Arial"/>
          <w:b/>
        </w:rPr>
      </w:pPr>
      <w:r w:rsidRPr="002E40B9">
        <w:rPr>
          <w:rFonts w:ascii="Arial" w:hAnsi="Arial" w:cs="Arial"/>
          <w:b/>
        </w:rPr>
        <w:t>Hostels</w:t>
      </w:r>
    </w:p>
    <w:p w14:paraId="3A9707E9" w14:textId="77777777" w:rsidR="00412F0A" w:rsidRPr="0037756A" w:rsidRDefault="00412F0A" w:rsidP="008E4E94">
      <w:pPr>
        <w:shd w:val="clear" w:color="auto" w:fill="FFFFFF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2"/>
        <w:gridCol w:w="4266"/>
      </w:tblGrid>
      <w:tr w:rsidR="0037756A" w14:paraId="03A71208" w14:textId="77777777" w:rsidTr="0037756A">
        <w:tc>
          <w:tcPr>
            <w:tcW w:w="11122" w:type="dxa"/>
            <w:vMerge w:val="restart"/>
          </w:tcPr>
          <w:p w14:paraId="4C36A47E" w14:textId="77777777" w:rsidR="0037756A" w:rsidRPr="00BF6F8B" w:rsidRDefault="0037756A" w:rsidP="0037756A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032EFF">
              <w:rPr>
                <w:rFonts w:ascii="Arial" w:hAnsi="Arial" w:cs="Arial"/>
                <w:b/>
                <w:sz w:val="20"/>
                <w:szCs w:val="20"/>
              </w:rPr>
              <w:t>Bigg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R SK 160 592</w:t>
            </w:r>
          </w:p>
          <w:p w14:paraId="6751547B" w14:textId="77777777" w:rsidR="0037756A" w:rsidRPr="00BF6F8B" w:rsidRDefault="0037756A" w:rsidP="0037756A">
            <w:pPr>
              <w:shd w:val="clear" w:color="auto" w:fill="FFFFFF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22E34D" w14:textId="77777777" w:rsidR="0037756A" w:rsidRPr="0037756A" w:rsidRDefault="0037756A" w:rsidP="003775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56A">
              <w:rPr>
                <w:rFonts w:ascii="Arial" w:hAnsi="Arial" w:cs="Arial"/>
                <w:i/>
                <w:iCs/>
                <w:sz w:val="20"/>
                <w:szCs w:val="20"/>
              </w:rPr>
              <w:t>“5 or 6 Ministry of Supply huts for PoWs used as farm labour with Italians from 1943 and Germans by 1945.”</w:t>
            </w:r>
          </w:p>
          <w:p w14:paraId="7376DB09" w14:textId="77777777" w:rsidR="0037756A" w:rsidRPr="00BF6F8B" w:rsidRDefault="0037756A" w:rsidP="0037756A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31BDCED9" w14:textId="77777777" w:rsidR="0037756A" w:rsidRDefault="0037756A" w:rsidP="0037756A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BF6F8B">
              <w:rPr>
                <w:rFonts w:ascii="Arial" w:hAnsi="Arial" w:cs="Arial"/>
                <w:b/>
                <w:sz w:val="20"/>
                <w:szCs w:val="20"/>
              </w:rPr>
              <w:t xml:space="preserve">1943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Listed with C58 holding Italian pows. </w:t>
            </w:r>
          </w:p>
          <w:p w14:paraId="4A8BAB57" w14:textId="77777777" w:rsidR="0037756A" w:rsidRDefault="0037756A" w:rsidP="008E4E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14:paraId="6B38F8A0" w14:textId="1E9D6884" w:rsidR="0037756A" w:rsidRDefault="0037756A" w:rsidP="008E4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7BF54BD" wp14:editId="6F1DDB96">
                  <wp:extent cx="2567940" cy="2346960"/>
                  <wp:effectExtent l="0" t="0" r="3810" b="0"/>
                  <wp:docPr id="7064496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49647" name="Picture 70644964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6A" w14:paraId="5B136052" w14:textId="77777777" w:rsidTr="0037756A">
        <w:tc>
          <w:tcPr>
            <w:tcW w:w="11122" w:type="dxa"/>
            <w:vMerge/>
          </w:tcPr>
          <w:p w14:paraId="3B6B72C8" w14:textId="77777777" w:rsidR="0037756A" w:rsidRDefault="0037756A" w:rsidP="008E4E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14:paraId="241F2D23" w14:textId="23414D3E" w:rsidR="0037756A" w:rsidRPr="0037756A" w:rsidRDefault="0037756A" w:rsidP="003775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756A">
              <w:rPr>
                <w:rFonts w:ascii="Arial" w:hAnsi="Arial" w:cs="Arial"/>
                <w:bCs/>
                <w:sz w:val="20"/>
                <w:szCs w:val="20"/>
              </w:rPr>
              <w:t>Ordnance Survey 1955</w:t>
            </w:r>
          </w:p>
        </w:tc>
      </w:tr>
    </w:tbl>
    <w:p w14:paraId="6EF5BFDB" w14:textId="3FC51D80" w:rsidR="00412F0A" w:rsidRPr="00032EFF" w:rsidRDefault="00412F0A" w:rsidP="008E4E94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032EFF">
        <w:rPr>
          <w:rFonts w:ascii="Arial" w:hAnsi="Arial" w:cs="Arial"/>
          <w:b/>
          <w:sz w:val="20"/>
          <w:szCs w:val="20"/>
        </w:rPr>
        <w:lastRenderedPageBreak/>
        <w:t>Derby Old Race Course</w:t>
      </w:r>
    </w:p>
    <w:p w14:paraId="6929EA97" w14:textId="77777777" w:rsidR="00412F0A" w:rsidRPr="00244BC4" w:rsidRDefault="00412F0A" w:rsidP="008E4E94">
      <w:pPr>
        <w:shd w:val="clear" w:color="auto" w:fill="FFFFFF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696"/>
        <w:gridCol w:w="709"/>
        <w:gridCol w:w="1134"/>
        <w:gridCol w:w="992"/>
        <w:gridCol w:w="993"/>
        <w:gridCol w:w="992"/>
        <w:gridCol w:w="992"/>
        <w:gridCol w:w="1418"/>
        <w:gridCol w:w="1275"/>
        <w:gridCol w:w="1276"/>
        <w:gridCol w:w="1276"/>
        <w:gridCol w:w="1276"/>
        <w:gridCol w:w="1275"/>
      </w:tblGrid>
      <w:tr w:rsidR="007F142F" w14:paraId="66C06E6D" w14:textId="77777777" w:rsidTr="002D2E29">
        <w:tc>
          <w:tcPr>
            <w:tcW w:w="1696" w:type="dxa"/>
          </w:tcPr>
          <w:p w14:paraId="148DEAA2" w14:textId="77777777" w:rsidR="007F142F" w:rsidRDefault="007F142F" w:rsidP="003F3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shd w:val="clear" w:color="auto" w:fill="FFFFFF" w:themeFill="background1"/>
          </w:tcPr>
          <w:p w14:paraId="11A686B6" w14:textId="34F7684A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693" w:type="dxa"/>
            <w:gridSpan w:val="2"/>
          </w:tcPr>
          <w:p w14:paraId="313D6202" w14:textId="3FDBB62C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Nether Heage</w:t>
            </w:r>
          </w:p>
        </w:tc>
        <w:tc>
          <w:tcPr>
            <w:tcW w:w="5103" w:type="dxa"/>
            <w:gridSpan w:val="4"/>
          </w:tcPr>
          <w:p w14:paraId="56C53649" w14:textId="6C21FF4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Camp 28</w:t>
            </w:r>
          </w:p>
        </w:tc>
      </w:tr>
      <w:tr w:rsidR="007F142F" w14:paraId="16FECCC3" w14:textId="77777777" w:rsidTr="007F142F">
        <w:tc>
          <w:tcPr>
            <w:tcW w:w="1696" w:type="dxa"/>
          </w:tcPr>
          <w:p w14:paraId="0858ACE6" w14:textId="77777777" w:rsidR="007F142F" w:rsidRDefault="007F142F" w:rsidP="003F3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A27F63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43</w:t>
            </w:r>
          </w:p>
        </w:tc>
        <w:tc>
          <w:tcPr>
            <w:tcW w:w="1134" w:type="dxa"/>
          </w:tcPr>
          <w:p w14:paraId="23FDF02E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46</w:t>
            </w:r>
          </w:p>
        </w:tc>
        <w:tc>
          <w:tcPr>
            <w:tcW w:w="992" w:type="dxa"/>
          </w:tcPr>
          <w:p w14:paraId="5FF3C7E3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46</w:t>
            </w:r>
          </w:p>
        </w:tc>
        <w:tc>
          <w:tcPr>
            <w:tcW w:w="993" w:type="dxa"/>
          </w:tcPr>
          <w:p w14:paraId="26482BA1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46</w:t>
            </w:r>
          </w:p>
        </w:tc>
        <w:tc>
          <w:tcPr>
            <w:tcW w:w="992" w:type="dxa"/>
          </w:tcPr>
          <w:p w14:paraId="39BE8300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46</w:t>
            </w:r>
          </w:p>
        </w:tc>
        <w:tc>
          <w:tcPr>
            <w:tcW w:w="992" w:type="dxa"/>
          </w:tcPr>
          <w:p w14:paraId="5CB463BA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46</w:t>
            </w:r>
          </w:p>
        </w:tc>
        <w:tc>
          <w:tcPr>
            <w:tcW w:w="1418" w:type="dxa"/>
          </w:tcPr>
          <w:p w14:paraId="0F62B06A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47</w:t>
            </w:r>
          </w:p>
        </w:tc>
        <w:tc>
          <w:tcPr>
            <w:tcW w:w="1275" w:type="dxa"/>
          </w:tcPr>
          <w:p w14:paraId="58167DD1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47</w:t>
            </w:r>
          </w:p>
        </w:tc>
        <w:tc>
          <w:tcPr>
            <w:tcW w:w="1276" w:type="dxa"/>
          </w:tcPr>
          <w:p w14:paraId="71E59450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47</w:t>
            </w:r>
          </w:p>
        </w:tc>
        <w:tc>
          <w:tcPr>
            <w:tcW w:w="1276" w:type="dxa"/>
          </w:tcPr>
          <w:p w14:paraId="0F77B5A7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47</w:t>
            </w:r>
          </w:p>
        </w:tc>
        <w:tc>
          <w:tcPr>
            <w:tcW w:w="1276" w:type="dxa"/>
          </w:tcPr>
          <w:p w14:paraId="7E80936B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47</w:t>
            </w:r>
          </w:p>
        </w:tc>
        <w:tc>
          <w:tcPr>
            <w:tcW w:w="1275" w:type="dxa"/>
          </w:tcPr>
          <w:p w14:paraId="2E5892A7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8</w:t>
            </w:r>
          </w:p>
        </w:tc>
      </w:tr>
      <w:tr w:rsidR="007F142F" w14:paraId="21FA659D" w14:textId="77777777" w:rsidTr="007F142F">
        <w:tc>
          <w:tcPr>
            <w:tcW w:w="1696" w:type="dxa"/>
          </w:tcPr>
          <w:p w14:paraId="4802223E" w14:textId="77777777" w:rsidR="007F142F" w:rsidRDefault="007F142F" w:rsidP="003F3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ORC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09E1356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B58C57F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79D91B3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2EB3D8C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5A4DC34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0A0A783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EEAF6" w:themeFill="accent5" w:themeFillTint="33"/>
          </w:tcPr>
          <w:p w14:paraId="2E47004B" w14:textId="6A6568BB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Camp 58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4E2FD75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3227065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B3EB0BB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275" w:type="dxa"/>
            <w:shd w:val="clear" w:color="auto" w:fill="FFCCCC"/>
          </w:tcPr>
          <w:p w14:paraId="00499589" w14:textId="77777777" w:rsidR="007F142F" w:rsidRDefault="007F142F" w:rsidP="003F3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7EBD0" w14:textId="77777777" w:rsidR="00412F0A" w:rsidRDefault="00412F0A" w:rsidP="008E4E94">
      <w:pP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3FE4400F" w14:textId="77777777" w:rsidR="008D6367" w:rsidRDefault="008D6367" w:rsidP="008E4E94">
      <w:pP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198F8B44" w14:textId="77777777" w:rsidR="008D6367" w:rsidRDefault="008D6367" w:rsidP="008E4E94">
      <w:pP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7BD4BB77" w14:textId="1127AAEF" w:rsidR="008E4E94" w:rsidRPr="007F142F" w:rsidRDefault="00412F0A" w:rsidP="008E4E94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7F142F">
        <w:rPr>
          <w:rFonts w:ascii="Arial" w:hAnsi="Arial" w:cs="Arial"/>
          <w:b/>
          <w:sz w:val="20"/>
          <w:szCs w:val="20"/>
        </w:rPr>
        <w:t>Huthwaite</w:t>
      </w:r>
    </w:p>
    <w:p w14:paraId="248FEEA2" w14:textId="77777777" w:rsidR="00412F0A" w:rsidRPr="00244BC4" w:rsidRDefault="00412F0A" w:rsidP="008E4E94">
      <w:pPr>
        <w:shd w:val="clear" w:color="auto" w:fill="FFFFFF"/>
        <w:rPr>
          <w:rFonts w:ascii="Arial" w:hAnsi="Arial" w:cs="Arial"/>
          <w:bCs/>
          <w:sz w:val="12"/>
          <w:szCs w:val="12"/>
        </w:rPr>
      </w:pPr>
    </w:p>
    <w:p w14:paraId="551B7CF5" w14:textId="77777777" w:rsidR="00412F0A" w:rsidRDefault="00412F0A" w:rsidP="00412F0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02514">
        <w:rPr>
          <w:rFonts w:ascii="Arial" w:hAnsi="Arial" w:cs="Arial"/>
          <w:b/>
          <w:color w:val="000000"/>
          <w:sz w:val="20"/>
          <w:szCs w:val="20"/>
        </w:rPr>
        <w:t>Location:</w:t>
      </w:r>
      <w:r w:rsidRPr="00381E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round </w:t>
      </w:r>
      <w:r w:rsidRPr="00381E27">
        <w:rPr>
          <w:rFonts w:ascii="Arial" w:hAnsi="Arial" w:cs="Arial"/>
          <w:color w:val="000000"/>
          <w:sz w:val="20"/>
          <w:szCs w:val="20"/>
        </w:rPr>
        <w:t>SK 4683 5842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- on the B6027 (Common Road). It is about 6 miles NE of Swanwick.</w:t>
      </w:r>
    </w:p>
    <w:p w14:paraId="1A95B5CC" w14:textId="77777777" w:rsidR="00412F0A" w:rsidRDefault="00412F0A" w:rsidP="00412F0A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7C6C1C89" w14:textId="3C6D3A38" w:rsidR="00412F0A" w:rsidRPr="00244BC4" w:rsidRDefault="007F142F" w:rsidP="00244BC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244BC4">
        <w:rPr>
          <w:rFonts w:ascii="Arial" w:hAnsi="Arial" w:cs="Arial"/>
          <w:b/>
          <w:sz w:val="20"/>
          <w:szCs w:val="20"/>
        </w:rPr>
        <w:t>1943</w:t>
      </w:r>
      <w:r>
        <w:rPr>
          <w:rFonts w:ascii="Arial" w:hAnsi="Arial" w:cs="Arial"/>
          <w:bCs/>
          <w:sz w:val="20"/>
          <w:szCs w:val="20"/>
        </w:rPr>
        <w:t xml:space="preserve"> - Listed with C58 holding Italian pows. </w:t>
      </w:r>
      <w:r w:rsidR="00412F0A">
        <w:rPr>
          <w:rFonts w:ascii="Arial" w:hAnsi="Arial" w:cs="Arial"/>
          <w:bCs/>
          <w:color w:val="000000"/>
          <w:sz w:val="20"/>
          <w:szCs w:val="20"/>
        </w:rPr>
        <w:t>Wooden huts (possibly 6, including 1 used for cooking / eating). Area enclosed by barbed wire fencing with an entrance gate almost opposite Pit Road. T</w:t>
      </w:r>
      <w:r w:rsidR="00244BC4">
        <w:rPr>
          <w:rFonts w:ascii="Arial" w:hAnsi="Arial" w:cs="Arial"/>
          <w:bCs/>
          <w:color w:val="000000"/>
          <w:sz w:val="20"/>
          <w:szCs w:val="20"/>
        </w:rPr>
        <w:t>ransfer</w:t>
      </w:r>
      <w:r w:rsidR="00412F0A">
        <w:rPr>
          <w:rFonts w:ascii="Arial" w:hAnsi="Arial" w:cs="Arial"/>
          <w:bCs/>
          <w:color w:val="000000"/>
          <w:sz w:val="20"/>
          <w:szCs w:val="20"/>
        </w:rPr>
        <w:t>r</w:t>
      </w:r>
      <w:r w:rsidR="00244BC4">
        <w:rPr>
          <w:rFonts w:ascii="Arial" w:hAnsi="Arial" w:cs="Arial"/>
          <w:bCs/>
          <w:color w:val="000000"/>
          <w:sz w:val="20"/>
          <w:szCs w:val="20"/>
        </w:rPr>
        <w:t>ed</w:t>
      </w:r>
      <w:r w:rsidR="00412F0A">
        <w:rPr>
          <w:rFonts w:ascii="Arial" w:hAnsi="Arial" w:cs="Arial"/>
          <w:bCs/>
          <w:color w:val="000000"/>
          <w:sz w:val="20"/>
          <w:szCs w:val="20"/>
        </w:rPr>
        <w:t xml:space="preserve"> to The Hayes (see camp 5)</w:t>
      </w:r>
      <w:r w:rsidR="00244BC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09AFE54" w14:textId="77777777" w:rsidR="00412F0A" w:rsidRPr="007C5C03" w:rsidRDefault="00412F0A" w:rsidP="008E4E9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sectPr w:rsidR="00412F0A" w:rsidRPr="007C5C03" w:rsidSect="00947B3B">
      <w:footerReference w:type="default" r:id="rId13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60F2" w14:textId="77777777" w:rsidR="00947B3B" w:rsidRDefault="00947B3B" w:rsidP="00152508">
      <w:r>
        <w:separator/>
      </w:r>
    </w:p>
  </w:endnote>
  <w:endnote w:type="continuationSeparator" w:id="0">
    <w:p w14:paraId="0AB10318" w14:textId="77777777" w:rsidR="00947B3B" w:rsidRDefault="00947B3B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6F618B" w:rsidRDefault="006F618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F618B" w:rsidRDefault="006F6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E9A9" w14:textId="77777777" w:rsidR="00947B3B" w:rsidRDefault="00947B3B" w:rsidP="00152508">
      <w:r>
        <w:separator/>
      </w:r>
    </w:p>
  </w:footnote>
  <w:footnote w:type="continuationSeparator" w:id="0">
    <w:p w14:paraId="5A33FE91" w14:textId="77777777" w:rsidR="00947B3B" w:rsidRDefault="00947B3B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B6561"/>
    <w:multiLevelType w:val="multilevel"/>
    <w:tmpl w:val="26F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34D55"/>
    <w:multiLevelType w:val="multilevel"/>
    <w:tmpl w:val="FFE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C5B87"/>
    <w:multiLevelType w:val="multilevel"/>
    <w:tmpl w:val="0D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75A86"/>
    <w:multiLevelType w:val="hybridMultilevel"/>
    <w:tmpl w:val="3E780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F5CAA"/>
    <w:multiLevelType w:val="hybridMultilevel"/>
    <w:tmpl w:val="5F720D44"/>
    <w:lvl w:ilvl="0" w:tplc="5926638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B0207120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5E7068FE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47C84708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818EC7E6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661809E4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AE1AA11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B9B04C12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C1183F62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7" w15:restartNumberingAfterBreak="0">
    <w:nsid w:val="59E73842"/>
    <w:multiLevelType w:val="hybridMultilevel"/>
    <w:tmpl w:val="0D40C740"/>
    <w:lvl w:ilvl="0" w:tplc="8D569678">
      <w:start w:val="36"/>
      <w:numFmt w:val="decimal"/>
      <w:lvlText w:val="%1"/>
      <w:lvlJc w:val="left"/>
      <w:pPr>
        <w:ind w:left="868" w:hanging="213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1" w:tplc="1B341DE0">
      <w:start w:val="44"/>
      <w:numFmt w:val="decimal"/>
      <w:lvlText w:val="%2"/>
      <w:lvlJc w:val="left"/>
      <w:pPr>
        <w:ind w:left="929" w:hanging="213"/>
        <w:jc w:val="right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2" w:tplc="7BC26630">
      <w:start w:val="1"/>
      <w:numFmt w:val="bullet"/>
      <w:lvlText w:val="•"/>
      <w:lvlJc w:val="left"/>
      <w:pPr>
        <w:ind w:left="1775" w:hanging="213"/>
      </w:pPr>
      <w:rPr>
        <w:rFonts w:hint="default"/>
      </w:rPr>
    </w:lvl>
    <w:lvl w:ilvl="3" w:tplc="C12419A4">
      <w:start w:val="1"/>
      <w:numFmt w:val="bullet"/>
      <w:lvlText w:val="•"/>
      <w:lvlJc w:val="left"/>
      <w:pPr>
        <w:ind w:left="2621" w:hanging="213"/>
      </w:pPr>
      <w:rPr>
        <w:rFonts w:hint="default"/>
      </w:rPr>
    </w:lvl>
    <w:lvl w:ilvl="4" w:tplc="0BD8BE2A">
      <w:start w:val="1"/>
      <w:numFmt w:val="bullet"/>
      <w:lvlText w:val="•"/>
      <w:lvlJc w:val="left"/>
      <w:pPr>
        <w:ind w:left="3466" w:hanging="213"/>
      </w:pPr>
      <w:rPr>
        <w:rFonts w:hint="default"/>
      </w:rPr>
    </w:lvl>
    <w:lvl w:ilvl="5" w:tplc="D7F68878">
      <w:start w:val="1"/>
      <w:numFmt w:val="bullet"/>
      <w:lvlText w:val="•"/>
      <w:lvlJc w:val="left"/>
      <w:pPr>
        <w:ind w:left="4312" w:hanging="213"/>
      </w:pPr>
      <w:rPr>
        <w:rFonts w:hint="default"/>
      </w:rPr>
    </w:lvl>
    <w:lvl w:ilvl="6" w:tplc="C9380552">
      <w:start w:val="1"/>
      <w:numFmt w:val="bullet"/>
      <w:lvlText w:val="•"/>
      <w:lvlJc w:val="left"/>
      <w:pPr>
        <w:ind w:left="5157" w:hanging="213"/>
      </w:pPr>
      <w:rPr>
        <w:rFonts w:hint="default"/>
      </w:rPr>
    </w:lvl>
    <w:lvl w:ilvl="7" w:tplc="91726FF0">
      <w:start w:val="1"/>
      <w:numFmt w:val="bullet"/>
      <w:lvlText w:val="•"/>
      <w:lvlJc w:val="left"/>
      <w:pPr>
        <w:ind w:left="6003" w:hanging="213"/>
      </w:pPr>
      <w:rPr>
        <w:rFonts w:hint="default"/>
      </w:rPr>
    </w:lvl>
    <w:lvl w:ilvl="8" w:tplc="A8B838CC">
      <w:start w:val="1"/>
      <w:numFmt w:val="bullet"/>
      <w:lvlText w:val="•"/>
      <w:lvlJc w:val="left"/>
      <w:pPr>
        <w:ind w:left="6848" w:hanging="213"/>
      </w:pPr>
      <w:rPr>
        <w:rFonts w:hint="default"/>
      </w:rPr>
    </w:lvl>
  </w:abstractNum>
  <w:abstractNum w:abstractNumId="8" w15:restartNumberingAfterBreak="0">
    <w:nsid w:val="778F0C60"/>
    <w:multiLevelType w:val="multilevel"/>
    <w:tmpl w:val="E70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46B89"/>
    <w:multiLevelType w:val="multilevel"/>
    <w:tmpl w:val="528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49037">
    <w:abstractNumId w:val="2"/>
  </w:num>
  <w:num w:numId="2" w16cid:durableId="435828684">
    <w:abstractNumId w:val="0"/>
  </w:num>
  <w:num w:numId="3" w16cid:durableId="1115712589">
    <w:abstractNumId w:val="7"/>
  </w:num>
  <w:num w:numId="4" w16cid:durableId="1272930850">
    <w:abstractNumId w:val="6"/>
  </w:num>
  <w:num w:numId="5" w16cid:durableId="209726311">
    <w:abstractNumId w:val="3"/>
  </w:num>
  <w:num w:numId="6" w16cid:durableId="642538855">
    <w:abstractNumId w:val="8"/>
  </w:num>
  <w:num w:numId="7" w16cid:durableId="1575552375">
    <w:abstractNumId w:val="4"/>
  </w:num>
  <w:num w:numId="8" w16cid:durableId="2077433751">
    <w:abstractNumId w:val="9"/>
  </w:num>
  <w:num w:numId="9" w16cid:durableId="220672901">
    <w:abstractNumId w:val="1"/>
  </w:num>
  <w:num w:numId="10" w16cid:durableId="1748922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D00"/>
    <w:rsid w:val="00027327"/>
    <w:rsid w:val="00032EFF"/>
    <w:rsid w:val="000356E2"/>
    <w:rsid w:val="00054261"/>
    <w:rsid w:val="000603A6"/>
    <w:rsid w:val="0006302C"/>
    <w:rsid w:val="000647F1"/>
    <w:rsid w:val="000828AB"/>
    <w:rsid w:val="00090158"/>
    <w:rsid w:val="000A68C8"/>
    <w:rsid w:val="000A78C2"/>
    <w:rsid w:val="000B16F0"/>
    <w:rsid w:val="000B27AE"/>
    <w:rsid w:val="000D23FD"/>
    <w:rsid w:val="000E53CD"/>
    <w:rsid w:val="000F5C29"/>
    <w:rsid w:val="0010520E"/>
    <w:rsid w:val="001126FC"/>
    <w:rsid w:val="00117F95"/>
    <w:rsid w:val="0012061E"/>
    <w:rsid w:val="00137158"/>
    <w:rsid w:val="00147006"/>
    <w:rsid w:val="00152508"/>
    <w:rsid w:val="00182010"/>
    <w:rsid w:val="001A019A"/>
    <w:rsid w:val="001E781A"/>
    <w:rsid w:val="001F5A24"/>
    <w:rsid w:val="002070EE"/>
    <w:rsid w:val="002114E5"/>
    <w:rsid w:val="00220B92"/>
    <w:rsid w:val="00233E0B"/>
    <w:rsid w:val="00244BC4"/>
    <w:rsid w:val="002506AC"/>
    <w:rsid w:val="00264A47"/>
    <w:rsid w:val="0027042C"/>
    <w:rsid w:val="0027263B"/>
    <w:rsid w:val="002820A4"/>
    <w:rsid w:val="002938DA"/>
    <w:rsid w:val="002A1E8B"/>
    <w:rsid w:val="002D37FD"/>
    <w:rsid w:val="002D5451"/>
    <w:rsid w:val="002D7296"/>
    <w:rsid w:val="002E21FC"/>
    <w:rsid w:val="002E40B9"/>
    <w:rsid w:val="002E5D61"/>
    <w:rsid w:val="002F2ECD"/>
    <w:rsid w:val="00300964"/>
    <w:rsid w:val="003021C5"/>
    <w:rsid w:val="00307D29"/>
    <w:rsid w:val="00324C6A"/>
    <w:rsid w:val="00325000"/>
    <w:rsid w:val="003345B0"/>
    <w:rsid w:val="00340D7D"/>
    <w:rsid w:val="0035137D"/>
    <w:rsid w:val="0037059B"/>
    <w:rsid w:val="0037756A"/>
    <w:rsid w:val="00394DC6"/>
    <w:rsid w:val="003A4795"/>
    <w:rsid w:val="003B0E69"/>
    <w:rsid w:val="003B2E15"/>
    <w:rsid w:val="003B5365"/>
    <w:rsid w:val="003C781A"/>
    <w:rsid w:val="003D2FBD"/>
    <w:rsid w:val="003D73E0"/>
    <w:rsid w:val="003E033B"/>
    <w:rsid w:val="003E238C"/>
    <w:rsid w:val="003E6FB0"/>
    <w:rsid w:val="003F576F"/>
    <w:rsid w:val="003F624D"/>
    <w:rsid w:val="004047E3"/>
    <w:rsid w:val="00405DCD"/>
    <w:rsid w:val="00412F0A"/>
    <w:rsid w:val="00416A27"/>
    <w:rsid w:val="00432A9F"/>
    <w:rsid w:val="004400AE"/>
    <w:rsid w:val="00453A2D"/>
    <w:rsid w:val="004725FE"/>
    <w:rsid w:val="004764E5"/>
    <w:rsid w:val="0048095C"/>
    <w:rsid w:val="004849E7"/>
    <w:rsid w:val="00484DDC"/>
    <w:rsid w:val="004A209E"/>
    <w:rsid w:val="004C5AF1"/>
    <w:rsid w:val="004D5048"/>
    <w:rsid w:val="004D5917"/>
    <w:rsid w:val="004E4882"/>
    <w:rsid w:val="004F7C84"/>
    <w:rsid w:val="00500C81"/>
    <w:rsid w:val="00501009"/>
    <w:rsid w:val="005063F2"/>
    <w:rsid w:val="00511444"/>
    <w:rsid w:val="00515412"/>
    <w:rsid w:val="0053529A"/>
    <w:rsid w:val="00546916"/>
    <w:rsid w:val="0055178E"/>
    <w:rsid w:val="00554759"/>
    <w:rsid w:val="00556386"/>
    <w:rsid w:val="00560221"/>
    <w:rsid w:val="00571CE8"/>
    <w:rsid w:val="005772AC"/>
    <w:rsid w:val="00583296"/>
    <w:rsid w:val="00583B99"/>
    <w:rsid w:val="00592B09"/>
    <w:rsid w:val="00593C32"/>
    <w:rsid w:val="005B4C9E"/>
    <w:rsid w:val="005C0CA7"/>
    <w:rsid w:val="005C0DA8"/>
    <w:rsid w:val="005D5D71"/>
    <w:rsid w:val="005E7FFE"/>
    <w:rsid w:val="005F75B9"/>
    <w:rsid w:val="00601133"/>
    <w:rsid w:val="00601FFF"/>
    <w:rsid w:val="006031CF"/>
    <w:rsid w:val="00605956"/>
    <w:rsid w:val="0060656A"/>
    <w:rsid w:val="006078CE"/>
    <w:rsid w:val="00613FCF"/>
    <w:rsid w:val="00615F0B"/>
    <w:rsid w:val="00616F40"/>
    <w:rsid w:val="006347CD"/>
    <w:rsid w:val="006347F9"/>
    <w:rsid w:val="0063556E"/>
    <w:rsid w:val="0064124A"/>
    <w:rsid w:val="00644024"/>
    <w:rsid w:val="00653E16"/>
    <w:rsid w:val="00654BBA"/>
    <w:rsid w:val="00661982"/>
    <w:rsid w:val="00664007"/>
    <w:rsid w:val="00671488"/>
    <w:rsid w:val="0068686F"/>
    <w:rsid w:val="00692B27"/>
    <w:rsid w:val="00693845"/>
    <w:rsid w:val="006B088E"/>
    <w:rsid w:val="006B23AA"/>
    <w:rsid w:val="006B27BA"/>
    <w:rsid w:val="006C71F7"/>
    <w:rsid w:val="006D6C30"/>
    <w:rsid w:val="006E0941"/>
    <w:rsid w:val="006E3971"/>
    <w:rsid w:val="006F618B"/>
    <w:rsid w:val="006F6A70"/>
    <w:rsid w:val="006F6AA0"/>
    <w:rsid w:val="00700FB8"/>
    <w:rsid w:val="007031CF"/>
    <w:rsid w:val="00712242"/>
    <w:rsid w:val="007275D7"/>
    <w:rsid w:val="00727FEF"/>
    <w:rsid w:val="007313DF"/>
    <w:rsid w:val="00735AB0"/>
    <w:rsid w:val="0074152E"/>
    <w:rsid w:val="00753671"/>
    <w:rsid w:val="00763C6C"/>
    <w:rsid w:val="007748EA"/>
    <w:rsid w:val="007845F1"/>
    <w:rsid w:val="00797438"/>
    <w:rsid w:val="007A20D3"/>
    <w:rsid w:val="007A25DF"/>
    <w:rsid w:val="007B0DAC"/>
    <w:rsid w:val="007B2943"/>
    <w:rsid w:val="007B592A"/>
    <w:rsid w:val="007B63BF"/>
    <w:rsid w:val="007C5C03"/>
    <w:rsid w:val="007C633E"/>
    <w:rsid w:val="007D1186"/>
    <w:rsid w:val="007D5360"/>
    <w:rsid w:val="007F0AB4"/>
    <w:rsid w:val="007F142F"/>
    <w:rsid w:val="007F3885"/>
    <w:rsid w:val="007F46B7"/>
    <w:rsid w:val="00812861"/>
    <w:rsid w:val="008178C5"/>
    <w:rsid w:val="008269D8"/>
    <w:rsid w:val="00826F58"/>
    <w:rsid w:val="00827F72"/>
    <w:rsid w:val="008307FE"/>
    <w:rsid w:val="008325A9"/>
    <w:rsid w:val="00832D29"/>
    <w:rsid w:val="00837359"/>
    <w:rsid w:val="00861EB1"/>
    <w:rsid w:val="00872C78"/>
    <w:rsid w:val="008769C3"/>
    <w:rsid w:val="00880F85"/>
    <w:rsid w:val="00881C0A"/>
    <w:rsid w:val="00886E72"/>
    <w:rsid w:val="008A65C6"/>
    <w:rsid w:val="008C2661"/>
    <w:rsid w:val="008D09A0"/>
    <w:rsid w:val="008D1B42"/>
    <w:rsid w:val="008D567E"/>
    <w:rsid w:val="008D6367"/>
    <w:rsid w:val="008E4E94"/>
    <w:rsid w:val="008E544C"/>
    <w:rsid w:val="008F06AF"/>
    <w:rsid w:val="008F1A23"/>
    <w:rsid w:val="008F44F1"/>
    <w:rsid w:val="00913032"/>
    <w:rsid w:val="0091584E"/>
    <w:rsid w:val="009375E4"/>
    <w:rsid w:val="00941EDE"/>
    <w:rsid w:val="00947B3B"/>
    <w:rsid w:val="00953B4B"/>
    <w:rsid w:val="009575E8"/>
    <w:rsid w:val="009600EB"/>
    <w:rsid w:val="00974EE0"/>
    <w:rsid w:val="00975842"/>
    <w:rsid w:val="00976E3C"/>
    <w:rsid w:val="009A2D1C"/>
    <w:rsid w:val="009B3D40"/>
    <w:rsid w:val="009C1874"/>
    <w:rsid w:val="009C69E8"/>
    <w:rsid w:val="009C741F"/>
    <w:rsid w:val="009D22AD"/>
    <w:rsid w:val="009D377D"/>
    <w:rsid w:val="009D3EC4"/>
    <w:rsid w:val="009E1E28"/>
    <w:rsid w:val="009E67C6"/>
    <w:rsid w:val="00A229AE"/>
    <w:rsid w:val="00A35F71"/>
    <w:rsid w:val="00A51F47"/>
    <w:rsid w:val="00A64EE9"/>
    <w:rsid w:val="00A83245"/>
    <w:rsid w:val="00A8471F"/>
    <w:rsid w:val="00A95038"/>
    <w:rsid w:val="00AC19F4"/>
    <w:rsid w:val="00AC1F3C"/>
    <w:rsid w:val="00AC2AEE"/>
    <w:rsid w:val="00AD51D3"/>
    <w:rsid w:val="00AD7BC0"/>
    <w:rsid w:val="00AF028B"/>
    <w:rsid w:val="00B24C60"/>
    <w:rsid w:val="00B62BD4"/>
    <w:rsid w:val="00B64417"/>
    <w:rsid w:val="00B752A3"/>
    <w:rsid w:val="00B811EB"/>
    <w:rsid w:val="00BA6485"/>
    <w:rsid w:val="00BB1006"/>
    <w:rsid w:val="00BC7DBE"/>
    <w:rsid w:val="00BD0096"/>
    <w:rsid w:val="00BD20D6"/>
    <w:rsid w:val="00BE0958"/>
    <w:rsid w:val="00BF18C5"/>
    <w:rsid w:val="00BF18F1"/>
    <w:rsid w:val="00BF398D"/>
    <w:rsid w:val="00BF6088"/>
    <w:rsid w:val="00BF6F8B"/>
    <w:rsid w:val="00BF7DE9"/>
    <w:rsid w:val="00C0110C"/>
    <w:rsid w:val="00C049A7"/>
    <w:rsid w:val="00C33530"/>
    <w:rsid w:val="00C341D8"/>
    <w:rsid w:val="00C52310"/>
    <w:rsid w:val="00C56E04"/>
    <w:rsid w:val="00C60776"/>
    <w:rsid w:val="00C60813"/>
    <w:rsid w:val="00C71ACB"/>
    <w:rsid w:val="00C74B5F"/>
    <w:rsid w:val="00C83149"/>
    <w:rsid w:val="00C847EB"/>
    <w:rsid w:val="00C87E35"/>
    <w:rsid w:val="00C90FC2"/>
    <w:rsid w:val="00C9261F"/>
    <w:rsid w:val="00CA6A90"/>
    <w:rsid w:val="00CB0C96"/>
    <w:rsid w:val="00CB37CC"/>
    <w:rsid w:val="00CB4D14"/>
    <w:rsid w:val="00CB77F4"/>
    <w:rsid w:val="00CD5246"/>
    <w:rsid w:val="00D0245F"/>
    <w:rsid w:val="00D1565A"/>
    <w:rsid w:val="00D16CDE"/>
    <w:rsid w:val="00D17603"/>
    <w:rsid w:val="00D24304"/>
    <w:rsid w:val="00D24691"/>
    <w:rsid w:val="00D24E9E"/>
    <w:rsid w:val="00D33A38"/>
    <w:rsid w:val="00D33E0A"/>
    <w:rsid w:val="00D413AA"/>
    <w:rsid w:val="00D51B84"/>
    <w:rsid w:val="00D52F39"/>
    <w:rsid w:val="00D53626"/>
    <w:rsid w:val="00D62F24"/>
    <w:rsid w:val="00D6440C"/>
    <w:rsid w:val="00D76F5C"/>
    <w:rsid w:val="00D81F3B"/>
    <w:rsid w:val="00D8202E"/>
    <w:rsid w:val="00D918F3"/>
    <w:rsid w:val="00D9608C"/>
    <w:rsid w:val="00DA6CAE"/>
    <w:rsid w:val="00DB2085"/>
    <w:rsid w:val="00DE2C03"/>
    <w:rsid w:val="00DE5807"/>
    <w:rsid w:val="00DF0B18"/>
    <w:rsid w:val="00DF63CC"/>
    <w:rsid w:val="00E16322"/>
    <w:rsid w:val="00E31288"/>
    <w:rsid w:val="00E370B0"/>
    <w:rsid w:val="00E379DB"/>
    <w:rsid w:val="00E406BE"/>
    <w:rsid w:val="00E47817"/>
    <w:rsid w:val="00E920A5"/>
    <w:rsid w:val="00E9235C"/>
    <w:rsid w:val="00E9339F"/>
    <w:rsid w:val="00E9700A"/>
    <w:rsid w:val="00EA3E8A"/>
    <w:rsid w:val="00EA3F8B"/>
    <w:rsid w:val="00EA5629"/>
    <w:rsid w:val="00EB2A42"/>
    <w:rsid w:val="00EC3CAB"/>
    <w:rsid w:val="00EF49BE"/>
    <w:rsid w:val="00EF72B5"/>
    <w:rsid w:val="00F11AA4"/>
    <w:rsid w:val="00F15E6B"/>
    <w:rsid w:val="00F20325"/>
    <w:rsid w:val="00F227A5"/>
    <w:rsid w:val="00F26E52"/>
    <w:rsid w:val="00F344D0"/>
    <w:rsid w:val="00F46163"/>
    <w:rsid w:val="00F646BC"/>
    <w:rsid w:val="00F77B65"/>
    <w:rsid w:val="00F84D2B"/>
    <w:rsid w:val="00F8670A"/>
    <w:rsid w:val="00F90F80"/>
    <w:rsid w:val="00FA20DD"/>
    <w:rsid w:val="00FB559B"/>
    <w:rsid w:val="00FC3265"/>
    <w:rsid w:val="00FC7356"/>
    <w:rsid w:val="00FC7663"/>
    <w:rsid w:val="00FC7F0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BCD48BEC-33C7-433E-A719-3B2C558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09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7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78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C0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23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95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48095C"/>
  </w:style>
  <w:style w:type="character" w:customStyle="1" w:styleId="Subtitle1">
    <w:name w:val="Subtitle1"/>
    <w:basedOn w:val="DefaultParagraphFont"/>
    <w:rsid w:val="0048095C"/>
  </w:style>
  <w:style w:type="character" w:customStyle="1" w:styleId="Heading2Char">
    <w:name w:val="Heading 2 Char"/>
    <w:basedOn w:val="DefaultParagraphFont"/>
    <w:link w:val="Heading2"/>
    <w:uiPriority w:val="9"/>
    <w:rsid w:val="00817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8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M13">
    <w:name w:val="CM13"/>
    <w:basedOn w:val="Normal"/>
    <w:next w:val="Normal"/>
    <w:uiPriority w:val="99"/>
    <w:rsid w:val="008178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muted">
    <w:name w:val="muted"/>
    <w:basedOn w:val="Normal"/>
    <w:rsid w:val="00E920A5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E920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0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E920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A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0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671488"/>
  </w:style>
  <w:style w:type="character" w:customStyle="1" w:styleId="catcontent">
    <w:name w:val="catcontent"/>
    <w:basedOn w:val="DefaultParagraphFont"/>
    <w:rsid w:val="00671488"/>
  </w:style>
  <w:style w:type="paragraph" w:customStyle="1" w:styleId="cbrelateddates">
    <w:name w:val="cb_related_dates"/>
    <w:basedOn w:val="Normal"/>
    <w:rsid w:val="00661982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661982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593C3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182010"/>
    <w:rPr>
      <w:i/>
      <w:iCs/>
    </w:rPr>
  </w:style>
  <w:style w:type="character" w:customStyle="1" w:styleId="questionno">
    <w:name w:val="question_no"/>
    <w:basedOn w:val="DefaultParagraphFont"/>
    <w:rsid w:val="00182010"/>
  </w:style>
  <w:style w:type="paragraph" w:customStyle="1" w:styleId="first-para">
    <w:name w:val="first-para"/>
    <w:basedOn w:val="Normal"/>
    <w:rsid w:val="0018201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B7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name--style23">
    <w:name w:val="username--style23"/>
    <w:basedOn w:val="DefaultParagraphFont"/>
    <w:rsid w:val="00A51F47"/>
  </w:style>
  <w:style w:type="character" w:customStyle="1" w:styleId="sr-only">
    <w:name w:val="sr-only"/>
    <w:basedOn w:val="DefaultParagraphFont"/>
    <w:rsid w:val="009D22AD"/>
  </w:style>
  <w:style w:type="character" w:customStyle="1" w:styleId="share-text">
    <w:name w:val="share-text"/>
    <w:basedOn w:val="DefaultParagraphFont"/>
    <w:rsid w:val="009D22AD"/>
  </w:style>
  <w:style w:type="paragraph" w:customStyle="1" w:styleId="hscolumnnumber">
    <w:name w:val="hs_columnnumber"/>
    <w:basedOn w:val="Normal"/>
    <w:rsid w:val="009D22AD"/>
    <w:pPr>
      <w:spacing w:before="100" w:beforeAutospacing="1" w:after="100" w:afterAutospacing="1"/>
    </w:pPr>
  </w:style>
  <w:style w:type="character" w:customStyle="1" w:styleId="column-number">
    <w:name w:val="column-number"/>
    <w:basedOn w:val="DefaultParagraphFont"/>
    <w:rsid w:val="009D22AD"/>
  </w:style>
  <w:style w:type="character" w:customStyle="1" w:styleId="column-marker">
    <w:name w:val="column-marker"/>
    <w:basedOn w:val="DefaultParagraphFont"/>
    <w:rsid w:val="009D22AD"/>
  </w:style>
  <w:style w:type="character" w:customStyle="1" w:styleId="border">
    <w:name w:val="border"/>
    <w:basedOn w:val="DefaultParagraphFont"/>
    <w:rsid w:val="009375E4"/>
  </w:style>
  <w:style w:type="character" w:customStyle="1" w:styleId="georgiasubhead">
    <w:name w:val="georgiasubhead"/>
    <w:basedOn w:val="DefaultParagraphFont"/>
    <w:rsid w:val="009375E4"/>
  </w:style>
  <w:style w:type="character" w:customStyle="1" w:styleId="a-size-large">
    <w:name w:val="a-size-large"/>
    <w:basedOn w:val="DefaultParagraphFont"/>
    <w:rsid w:val="006031CF"/>
  </w:style>
  <w:style w:type="character" w:customStyle="1" w:styleId="a-size-medium">
    <w:name w:val="a-size-medium"/>
    <w:basedOn w:val="DefaultParagraphFont"/>
    <w:rsid w:val="006031CF"/>
  </w:style>
  <w:style w:type="character" w:customStyle="1" w:styleId="a-declarative">
    <w:name w:val="a-declarative"/>
    <w:basedOn w:val="DefaultParagraphFont"/>
    <w:rsid w:val="006031CF"/>
  </w:style>
  <w:style w:type="character" w:customStyle="1" w:styleId="a-color-secondary">
    <w:name w:val="a-color-secondary"/>
    <w:basedOn w:val="DefaultParagraphFont"/>
    <w:rsid w:val="00603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09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ainbodytext">
    <w:name w:val="mainbodytext"/>
    <w:basedOn w:val="Normal"/>
    <w:rsid w:val="0006302C"/>
    <w:pPr>
      <w:spacing w:before="100" w:beforeAutospacing="1" w:after="100" w:afterAutospacing="1"/>
    </w:pPr>
  </w:style>
  <w:style w:type="character" w:customStyle="1" w:styleId="mainsubheader">
    <w:name w:val="mainsubheader"/>
    <w:basedOn w:val="DefaultParagraphFont"/>
    <w:rsid w:val="0006302C"/>
  </w:style>
  <w:style w:type="character" w:customStyle="1" w:styleId="style27">
    <w:name w:val="style27"/>
    <w:basedOn w:val="DefaultParagraphFont"/>
    <w:rsid w:val="0006302C"/>
  </w:style>
  <w:style w:type="paragraph" w:customStyle="1" w:styleId="style28">
    <w:name w:val="style28"/>
    <w:basedOn w:val="Normal"/>
    <w:rsid w:val="0006302C"/>
    <w:pPr>
      <w:spacing w:before="100" w:beforeAutospacing="1" w:after="100" w:afterAutospacing="1"/>
    </w:pPr>
  </w:style>
  <w:style w:type="paragraph" w:customStyle="1" w:styleId="style48">
    <w:name w:val="style48"/>
    <w:basedOn w:val="Normal"/>
    <w:rsid w:val="0006302C"/>
    <w:pPr>
      <w:spacing w:before="100" w:beforeAutospacing="1" w:after="100" w:afterAutospacing="1"/>
    </w:pPr>
  </w:style>
  <w:style w:type="character" w:customStyle="1" w:styleId="style281">
    <w:name w:val="style281"/>
    <w:basedOn w:val="DefaultParagraphFont"/>
    <w:rsid w:val="0006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29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14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7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62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575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3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67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66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57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08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13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97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7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9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2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681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4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9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249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418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22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45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60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741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70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84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10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4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6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1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patriatedlandscape.org/england/pow-sites-in-the-east-midlands/pow-camp-58-nether-he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wm.org.uk/collections/item/object/15060024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79CA-0956-4E4B-BA88-290E7F1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21</cp:revision>
  <dcterms:created xsi:type="dcterms:W3CDTF">2019-10-25T19:08:00Z</dcterms:created>
  <dcterms:modified xsi:type="dcterms:W3CDTF">2024-03-12T14:49:00Z</dcterms:modified>
</cp:coreProperties>
</file>